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2EE3E" w14:textId="77777777" w:rsidR="00371BCA" w:rsidRDefault="00371BCA" w:rsidP="0071479A">
      <w:pPr>
        <w:ind w:firstLine="0"/>
        <w:jc w:val="center"/>
        <w:rPr>
          <w:rFonts w:cs="Arial"/>
        </w:rPr>
      </w:pPr>
    </w:p>
    <w:p w14:paraId="4A9A81DC" w14:textId="1340E0BA" w:rsidR="00353EFB" w:rsidRPr="009D1188" w:rsidRDefault="00353EFB" w:rsidP="00353EFB">
      <w:pPr>
        <w:ind w:firstLine="0"/>
        <w:jc w:val="left"/>
        <w:rPr>
          <w:rFonts w:cs="Arial"/>
          <w:i/>
          <w:iCs/>
        </w:rPr>
      </w:pPr>
      <w:r>
        <w:rPr>
          <w:rFonts w:cs="Arial"/>
        </w:rPr>
        <w:t xml:space="preserve">Discentes: </w:t>
      </w:r>
      <w:r w:rsidR="00B554D2">
        <w:rPr>
          <w:rFonts w:cs="Arial"/>
          <w:i/>
          <w:iCs/>
          <w:color w:val="808080" w:themeColor="background1" w:themeShade="80"/>
        </w:rPr>
        <w:t>Josué Carlos da Silva</w:t>
      </w:r>
    </w:p>
    <w:p w14:paraId="2474BDC0" w14:textId="77777777" w:rsidR="00353EFB" w:rsidRDefault="00353EFB" w:rsidP="00353EFB">
      <w:pPr>
        <w:ind w:firstLine="0"/>
        <w:jc w:val="left"/>
        <w:rPr>
          <w:rFonts w:cs="Arial"/>
        </w:rPr>
      </w:pPr>
    </w:p>
    <w:p w14:paraId="2DA026A6" w14:textId="316B905E" w:rsidR="00522CD1" w:rsidRPr="00627090" w:rsidRDefault="009D1188" w:rsidP="0071479A">
      <w:pPr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ROJETO DE BD</w:t>
      </w:r>
    </w:p>
    <w:p w14:paraId="73F7751C" w14:textId="068E2F35" w:rsidR="008C4CDD" w:rsidRPr="009D1188" w:rsidRDefault="00353EFB" w:rsidP="008C4CDD">
      <w:pPr>
        <w:ind w:firstLine="0"/>
        <w:rPr>
          <w:rFonts w:cs="Arial"/>
          <w:i/>
          <w:iCs/>
          <w:color w:val="808080" w:themeColor="background1" w:themeShade="80"/>
        </w:rPr>
      </w:pPr>
      <w:r w:rsidRPr="009D1188">
        <w:rPr>
          <w:rFonts w:cs="Arial"/>
          <w:i/>
          <w:iCs/>
          <w:color w:val="808080" w:themeColor="background1" w:themeShade="80"/>
        </w:rPr>
        <w:t xml:space="preserve">Em grupo de até </w:t>
      </w:r>
      <w:r w:rsidRPr="009D1188">
        <w:rPr>
          <w:rFonts w:cs="Arial"/>
          <w:b/>
          <w:bCs/>
          <w:i/>
          <w:iCs/>
          <w:color w:val="808080" w:themeColor="background1" w:themeShade="80"/>
        </w:rPr>
        <w:t>2 alunos</w:t>
      </w:r>
      <w:r w:rsidRPr="009D1188">
        <w:rPr>
          <w:rFonts w:cs="Arial"/>
          <w:i/>
          <w:iCs/>
          <w:color w:val="808080" w:themeColor="background1" w:themeShade="80"/>
        </w:rPr>
        <w:t xml:space="preserve">, </w:t>
      </w:r>
      <w:r w:rsidR="008C4CDD" w:rsidRPr="009D1188">
        <w:rPr>
          <w:rFonts w:cs="Arial"/>
          <w:i/>
          <w:iCs/>
          <w:color w:val="808080" w:themeColor="background1" w:themeShade="80"/>
        </w:rPr>
        <w:t xml:space="preserve">modelar e implementar um banco de dados definido pelo grupo. </w:t>
      </w:r>
    </w:p>
    <w:p w14:paraId="7754A5F5" w14:textId="77777777" w:rsidR="008C4CDD" w:rsidRPr="008C4CDD" w:rsidRDefault="008C4CDD" w:rsidP="008C4CDD">
      <w:pPr>
        <w:ind w:firstLine="0"/>
        <w:rPr>
          <w:rFonts w:cs="Arial"/>
        </w:rPr>
      </w:pPr>
    </w:p>
    <w:p w14:paraId="056FB2B3" w14:textId="77777777" w:rsidR="008C4CDD" w:rsidRPr="007D45DD" w:rsidRDefault="008C4CDD" w:rsidP="008C4CDD">
      <w:pPr>
        <w:pStyle w:val="PargrafodaLista"/>
        <w:numPr>
          <w:ilvl w:val="0"/>
          <w:numId w:val="4"/>
        </w:numPr>
        <w:rPr>
          <w:rFonts w:cs="Arial"/>
          <w:i/>
          <w:iCs/>
        </w:rPr>
      </w:pPr>
      <w:r w:rsidRPr="008C4CDD">
        <w:rPr>
          <w:rFonts w:cs="Arial"/>
        </w:rPr>
        <w:t xml:space="preserve">VISÃO GERAL </w:t>
      </w:r>
      <w:r>
        <w:rPr>
          <w:rFonts w:cs="Arial"/>
        </w:rPr>
        <w:t>D</w:t>
      </w:r>
      <w:r w:rsidRPr="008C4CDD">
        <w:rPr>
          <w:rFonts w:cs="Arial"/>
        </w:rPr>
        <w:t>O BANCO DE DADOS PROPOSTO:</w:t>
      </w:r>
      <w:r w:rsidR="00BF3A28" w:rsidRPr="008C4CDD">
        <w:rPr>
          <w:rFonts w:cs="Arial"/>
        </w:rPr>
        <w:t xml:space="preserve"> </w:t>
      </w:r>
    </w:p>
    <w:p w14:paraId="292738E6" w14:textId="77777777" w:rsidR="007D45DD" w:rsidRPr="007D45DD" w:rsidRDefault="007D45DD" w:rsidP="007D45DD">
      <w:pPr>
        <w:rPr>
          <w:rFonts w:cs="Arial"/>
        </w:rPr>
      </w:pPr>
    </w:p>
    <w:p w14:paraId="60BE880D" w14:textId="56ACCC15" w:rsidR="007D45DD" w:rsidRDefault="00B554D2" w:rsidP="009D1188">
      <w:pPr>
        <w:ind w:firstLine="0"/>
        <w:rPr>
          <w:rFonts w:cs="Arial"/>
          <w:i/>
          <w:iCs/>
          <w:color w:val="808080" w:themeColor="background1" w:themeShade="80"/>
        </w:rPr>
      </w:pPr>
      <w:r>
        <w:rPr>
          <w:rFonts w:cs="Arial"/>
          <w:i/>
          <w:iCs/>
          <w:color w:val="808080" w:themeColor="background1" w:themeShade="80"/>
        </w:rPr>
        <w:t>O BD terá a finalidade de armazenar os dados de uma loja de sapatos.</w:t>
      </w:r>
    </w:p>
    <w:p w14:paraId="27C549CC" w14:textId="01F12D7B" w:rsidR="00B554D2" w:rsidRPr="009D1188" w:rsidRDefault="00B554D2" w:rsidP="009D1188">
      <w:pPr>
        <w:ind w:firstLine="0"/>
        <w:rPr>
          <w:rFonts w:cs="Arial"/>
          <w:i/>
          <w:iCs/>
          <w:color w:val="808080" w:themeColor="background1" w:themeShade="80"/>
        </w:rPr>
      </w:pPr>
      <w:r>
        <w:rPr>
          <w:rFonts w:cs="Arial"/>
          <w:i/>
          <w:iCs/>
          <w:color w:val="808080" w:themeColor="background1" w:themeShade="80"/>
        </w:rPr>
        <w:t>Para isto, será necessário manipular os dados do fornecedor, cliente, produto, estoque, funcionário e atributos gerais e específicos como nome, descrição, CPF, CNPJ, pessoa, endereço, contato e perfil</w:t>
      </w:r>
      <w:proofErr w:type="gramStart"/>
      <w:r>
        <w:rPr>
          <w:rFonts w:cs="Arial"/>
          <w:i/>
          <w:iCs/>
          <w:color w:val="808080" w:themeColor="background1" w:themeShade="80"/>
        </w:rPr>
        <w:t>..</w:t>
      </w:r>
      <w:proofErr w:type="gramEnd"/>
      <w:r>
        <w:rPr>
          <w:rFonts w:cs="Arial"/>
          <w:i/>
          <w:iCs/>
          <w:color w:val="808080" w:themeColor="background1" w:themeShade="80"/>
        </w:rPr>
        <w:t xml:space="preserve"> </w:t>
      </w:r>
    </w:p>
    <w:p w14:paraId="087632EB" w14:textId="77777777" w:rsidR="007D45DD" w:rsidRPr="009D1188" w:rsidRDefault="007D45DD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398C0CD5" w14:textId="77777777" w:rsidR="008C4CDD" w:rsidRPr="00937F30" w:rsidRDefault="008C4CDD" w:rsidP="008C4CDD">
      <w:pPr>
        <w:pStyle w:val="Ttulo1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ESQUEMA CONCEITUAL DO BANCO USANDO MODELO ENTIDADE RELACIONAMENTO</w:t>
      </w:r>
    </w:p>
    <w:p w14:paraId="4CD50857" w14:textId="77777777" w:rsidR="008C4CDD" w:rsidRDefault="008C4CDD" w:rsidP="008C4CDD">
      <w:pPr>
        <w:rPr>
          <w:rFonts w:cs="Arial"/>
          <w:color w:val="AEAAAA" w:themeColor="background2" w:themeShade="BF"/>
        </w:rPr>
      </w:pPr>
    </w:p>
    <w:p w14:paraId="23ADDDF4" w14:textId="56C5336E" w:rsidR="008C4CDD" w:rsidRDefault="00B554D2" w:rsidP="009D1188">
      <w:pPr>
        <w:ind w:firstLine="0"/>
        <w:rPr>
          <w:rFonts w:cs="Arial"/>
          <w:i/>
          <w:iCs/>
          <w:color w:val="808080" w:themeColor="background1" w:themeShade="80"/>
        </w:rPr>
      </w:pPr>
      <w:r>
        <w:rPr>
          <w:rFonts w:cs="Arial"/>
          <w:i/>
          <w:iCs/>
          <w:color w:val="808080" w:themeColor="background1" w:themeShade="80"/>
        </w:rPr>
        <w:pict w14:anchorId="0F6D0D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5pt;height:272.85pt">
            <v:imagedata r:id="rId9" o:title="DER"/>
          </v:shape>
        </w:pict>
      </w:r>
    </w:p>
    <w:p w14:paraId="6652F620" w14:textId="5A2AD4FD" w:rsidR="00B554D2" w:rsidRPr="009D1188" w:rsidRDefault="00B554D2" w:rsidP="009D1188">
      <w:pPr>
        <w:ind w:firstLine="0"/>
        <w:rPr>
          <w:rFonts w:cs="Arial"/>
          <w:i/>
          <w:iCs/>
          <w:color w:val="808080" w:themeColor="background1" w:themeShade="80"/>
        </w:rPr>
      </w:pPr>
      <w:r>
        <w:rPr>
          <w:rFonts w:cs="Arial"/>
          <w:i/>
          <w:iCs/>
          <w:color w:val="808080" w:themeColor="background1" w:themeShade="80"/>
        </w:rPr>
        <w:lastRenderedPageBreak/>
        <w:pict w14:anchorId="794D67C7">
          <v:shape id="_x0000_i1026" type="#_x0000_t75" style="width:452.85pt;height:225.45pt">
            <v:imagedata r:id="rId10" o:title="funcionario"/>
          </v:shape>
        </w:pict>
      </w:r>
      <w:r>
        <w:rPr>
          <w:rFonts w:cs="Arial"/>
          <w:i/>
          <w:iCs/>
          <w:color w:val="808080" w:themeColor="background1" w:themeShade="80"/>
        </w:rPr>
        <w:pict w14:anchorId="73610103">
          <v:shape id="_x0000_i1027" type="#_x0000_t75" style="width:452.85pt;height:159.15pt">
            <v:imagedata r:id="rId11" o:title="produto"/>
          </v:shape>
        </w:pict>
      </w:r>
      <w:r>
        <w:rPr>
          <w:rFonts w:cs="Arial"/>
          <w:i/>
          <w:iCs/>
          <w:color w:val="808080" w:themeColor="background1" w:themeShade="80"/>
        </w:rPr>
        <w:pict w14:anchorId="278162EE">
          <v:shape id="_x0000_i1028" type="#_x0000_t75" style="width:452.85pt;height:168.65pt">
            <v:imagedata r:id="rId12" o:title="cliente"/>
          </v:shape>
        </w:pict>
      </w:r>
      <w:r>
        <w:rPr>
          <w:rFonts w:cs="Arial"/>
          <w:i/>
          <w:iCs/>
          <w:color w:val="808080" w:themeColor="background1" w:themeShade="80"/>
        </w:rPr>
        <w:lastRenderedPageBreak/>
        <w:pict w14:anchorId="26984729">
          <v:shape id="_x0000_i1029" type="#_x0000_t75" style="width:409.25pt;height:136.4pt">
            <v:imagedata r:id="rId13" o:title="estoque"/>
          </v:shape>
        </w:pict>
      </w:r>
      <w:bookmarkStart w:id="0" w:name="_GoBack"/>
      <w:r w:rsidRPr="00B554D2">
        <w:rPr>
          <w:rFonts w:cs="Arial"/>
          <w:i/>
          <w:iCs/>
          <w:color w:val="808080" w:themeColor="background1" w:themeShade="80"/>
          <w:u w:val="single"/>
        </w:rPr>
        <w:pict w14:anchorId="73A76686">
          <v:shape id="_x0000_i1030" type="#_x0000_t75" style="width:452.85pt;height:168.65pt">
            <v:imagedata r:id="rId14" o:title="fornecedor"/>
          </v:shape>
        </w:pict>
      </w:r>
      <w:bookmarkEnd w:id="0"/>
    </w:p>
    <w:p w14:paraId="6028A624" w14:textId="77777777" w:rsidR="008C4CDD" w:rsidRPr="009B3929" w:rsidRDefault="008C4CDD" w:rsidP="008C4CDD">
      <w:pPr>
        <w:rPr>
          <w:rFonts w:cs="Arial"/>
          <w:color w:val="AEAAAA" w:themeColor="background2" w:themeShade="BF"/>
        </w:rPr>
      </w:pPr>
    </w:p>
    <w:p w14:paraId="127A9E61" w14:textId="77777777" w:rsidR="008C4CDD" w:rsidRPr="00937F30" w:rsidRDefault="008C4CDD" w:rsidP="008C4CDD">
      <w:pPr>
        <w:pStyle w:val="Ttulo1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ESQUEMA LÓGICO DO BANCO USANDO MODELO RELACIONAL</w:t>
      </w:r>
    </w:p>
    <w:p w14:paraId="051AA6EA" w14:textId="77777777" w:rsidR="008C4CDD" w:rsidRDefault="008C4CDD" w:rsidP="008C4CDD">
      <w:pPr>
        <w:rPr>
          <w:rFonts w:cs="Arial"/>
          <w:color w:val="AEAAAA" w:themeColor="background2" w:themeShade="BF"/>
        </w:rPr>
      </w:pPr>
    </w:p>
    <w:p w14:paraId="6A8210E8" w14:textId="17B5BB8E" w:rsidR="008C4CDD" w:rsidRPr="009D1188" w:rsidRDefault="008C4CDD" w:rsidP="009D1188">
      <w:pPr>
        <w:ind w:firstLine="0"/>
        <w:rPr>
          <w:rFonts w:cs="Arial"/>
          <w:i/>
          <w:iCs/>
          <w:color w:val="808080" w:themeColor="background1" w:themeShade="80"/>
        </w:rPr>
      </w:pPr>
      <w:r w:rsidRPr="009D1188">
        <w:rPr>
          <w:rFonts w:cs="Arial"/>
          <w:i/>
          <w:iCs/>
          <w:color w:val="808080" w:themeColor="background1" w:themeShade="80"/>
        </w:rPr>
        <w:t xml:space="preserve">Colocar aqui o esquema do banco usando o modelo relacional (tabelas do banco relacional). </w:t>
      </w:r>
    </w:p>
    <w:p w14:paraId="1ACF9370" w14:textId="77777777" w:rsidR="008C4CDD" w:rsidRDefault="008C4CDD" w:rsidP="008C4CDD">
      <w:pPr>
        <w:rPr>
          <w:rFonts w:cs="Arial"/>
          <w:b/>
          <w:bCs/>
        </w:rPr>
      </w:pPr>
    </w:p>
    <w:p w14:paraId="2857EC88" w14:textId="77777777" w:rsidR="008C4CDD" w:rsidRPr="00937F30" w:rsidRDefault="008C4CDD" w:rsidP="008C4CDD">
      <w:pPr>
        <w:pStyle w:val="Ttulo1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ESQUEMA FÍSICO DO BANCO EM SQLITE</w:t>
      </w:r>
    </w:p>
    <w:p w14:paraId="5019E3C3" w14:textId="77777777" w:rsidR="008C4CDD" w:rsidRDefault="008C4CDD" w:rsidP="008C4CDD">
      <w:pPr>
        <w:rPr>
          <w:rFonts w:cs="Arial"/>
          <w:color w:val="AEAAAA" w:themeColor="background2" w:themeShade="BF"/>
        </w:rPr>
      </w:pPr>
    </w:p>
    <w:p w14:paraId="0C439F30" w14:textId="5815E84A" w:rsidR="006B5A5A" w:rsidRPr="008C4CDD" w:rsidRDefault="008C4CDD" w:rsidP="009D1188">
      <w:pPr>
        <w:ind w:firstLine="0"/>
        <w:rPr>
          <w:rFonts w:cs="Arial"/>
        </w:rPr>
      </w:pPr>
      <w:r w:rsidRPr="009D1188">
        <w:rPr>
          <w:rFonts w:cs="Arial"/>
          <w:i/>
          <w:iCs/>
          <w:color w:val="808080" w:themeColor="background1" w:themeShade="80"/>
        </w:rPr>
        <w:t>Colocar aqui o esquema físico do banco usando código em SQ</w:t>
      </w:r>
      <w:r w:rsidR="00D36C02">
        <w:rPr>
          <w:rFonts w:cs="Arial"/>
          <w:i/>
          <w:iCs/>
          <w:color w:val="808080" w:themeColor="background1" w:themeShade="80"/>
        </w:rPr>
        <w:t>L.</w:t>
      </w:r>
    </w:p>
    <w:sectPr w:rsidR="006B5A5A" w:rsidRPr="008C4CDD" w:rsidSect="00690E77">
      <w:footerReference w:type="even" r:id="rId15"/>
      <w:footerReference w:type="default" r:id="rId16"/>
      <w:headerReference w:type="first" r:id="rId17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4092E" w14:textId="77777777" w:rsidR="0013779A" w:rsidRDefault="0013779A" w:rsidP="00690E77">
      <w:pPr>
        <w:spacing w:line="240" w:lineRule="auto"/>
      </w:pPr>
      <w:r>
        <w:separator/>
      </w:r>
    </w:p>
  </w:endnote>
  <w:endnote w:type="continuationSeparator" w:id="0">
    <w:p w14:paraId="1BD5DC73" w14:textId="77777777" w:rsidR="0013779A" w:rsidRDefault="0013779A" w:rsidP="00690E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481967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33C1B14" w14:textId="77777777" w:rsidR="00690E77" w:rsidRDefault="00690E77" w:rsidP="0025347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E7B5F8" w14:textId="77777777" w:rsidR="00690E77" w:rsidRDefault="00690E77" w:rsidP="00690E7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5227769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DAFED9" w14:textId="77777777" w:rsidR="00690E77" w:rsidRDefault="00690E77" w:rsidP="0025347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554D2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696F91A3" w14:textId="77777777" w:rsidR="00690E77" w:rsidRDefault="00690E77" w:rsidP="00690E7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393E2" w14:textId="77777777" w:rsidR="0013779A" w:rsidRDefault="0013779A" w:rsidP="00690E77">
      <w:pPr>
        <w:spacing w:line="240" w:lineRule="auto"/>
      </w:pPr>
      <w:r>
        <w:separator/>
      </w:r>
    </w:p>
  </w:footnote>
  <w:footnote w:type="continuationSeparator" w:id="0">
    <w:p w14:paraId="53E7B71B" w14:textId="77777777" w:rsidR="0013779A" w:rsidRDefault="0013779A" w:rsidP="00690E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6C3B1" w14:textId="6500EAF0" w:rsidR="00371BCA" w:rsidRDefault="009D1188" w:rsidP="009D1188">
    <w:pPr>
      <w:pStyle w:val="Cabealho"/>
      <w:tabs>
        <w:tab w:val="clear" w:pos="4252"/>
        <w:tab w:val="clear" w:pos="8504"/>
        <w:tab w:val="left" w:pos="1548"/>
      </w:tabs>
      <w:ind w:firstLine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2336" behindDoc="0" locked="0" layoutInCell="1" allowOverlap="1" wp14:anchorId="2A3549CB" wp14:editId="4A6901A3">
          <wp:simplePos x="0" y="0"/>
          <wp:positionH relativeFrom="column">
            <wp:posOffset>4628197</wp:posOffset>
          </wp:positionH>
          <wp:positionV relativeFrom="paragraph">
            <wp:posOffset>-167640</wp:posOffset>
          </wp:positionV>
          <wp:extent cx="1339200" cy="669600"/>
          <wp:effectExtent l="0" t="0" r="0" b="0"/>
          <wp:wrapNone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7DE47141" wp14:editId="12DE39C0">
          <wp:simplePos x="0" y="0"/>
          <wp:positionH relativeFrom="column">
            <wp:posOffset>-233680</wp:posOffset>
          </wp:positionH>
          <wp:positionV relativeFrom="paragraph">
            <wp:posOffset>-134779</wp:posOffset>
          </wp:positionV>
          <wp:extent cx="1256400" cy="633600"/>
          <wp:effectExtent l="0" t="0" r="0" b="1905"/>
          <wp:wrapNone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090" w:rsidRPr="00F939D0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2D821680" wp14:editId="797B6E3D">
          <wp:simplePos x="0" y="0"/>
          <wp:positionH relativeFrom="column">
            <wp:posOffset>9031605</wp:posOffset>
          </wp:positionH>
          <wp:positionV relativeFrom="paragraph">
            <wp:posOffset>-327660</wp:posOffset>
          </wp:positionV>
          <wp:extent cx="1071880" cy="688975"/>
          <wp:effectExtent l="0" t="0" r="0" b="0"/>
          <wp:wrapNone/>
          <wp:docPr id="6" name="Imagem 3" descr="Uma imagem contendo desenh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E7E588-FC16-1547-8A8C-49994730FC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desenho&#10;&#10;Descrição gerada automa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E7E588-FC16-1547-8A8C-49994730FC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1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</w:rPr>
      <w:t>Análise e Desenvolvimento de Sistemas</w:t>
    </w:r>
    <w:r w:rsidR="00371BCA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EAJ/UFRN</w:t>
    </w:r>
  </w:p>
  <w:p w14:paraId="220E3F89" w14:textId="4894ECEA" w:rsidR="00371BCA" w:rsidRDefault="009D1188" w:rsidP="009D1188">
    <w:pPr>
      <w:pStyle w:val="Cabealho"/>
      <w:tabs>
        <w:tab w:val="clear" w:pos="4252"/>
        <w:tab w:val="clear" w:pos="8504"/>
        <w:tab w:val="left" w:pos="1548"/>
      </w:tabs>
      <w:ind w:firstLine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AD0103 - Banco de Dados</w:t>
    </w:r>
  </w:p>
  <w:p w14:paraId="285DBFE5" w14:textId="644D3021" w:rsidR="00627090" w:rsidRPr="00627090" w:rsidRDefault="00371BCA" w:rsidP="009D1188">
    <w:pPr>
      <w:pStyle w:val="Cabealho"/>
      <w:tabs>
        <w:tab w:val="clear" w:pos="4252"/>
        <w:tab w:val="clear" w:pos="8504"/>
        <w:tab w:val="left" w:pos="1548"/>
      </w:tabs>
      <w:ind w:firstLine="0"/>
      <w:jc w:val="center"/>
    </w:pPr>
    <w:r>
      <w:rPr>
        <w:rFonts w:ascii="Times New Roman" w:hAnsi="Times New Roman" w:cs="Times New Roman"/>
      </w:rPr>
      <w:t xml:space="preserve">Professora Laura </w:t>
    </w:r>
    <w:r w:rsidR="009D1188">
      <w:rPr>
        <w:rFonts w:ascii="Times New Roman" w:hAnsi="Times New Roman" w:cs="Times New Roman"/>
      </w:rPr>
      <w:t>Sant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D0A"/>
    <w:multiLevelType w:val="hybridMultilevel"/>
    <w:tmpl w:val="DBDAF0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21983"/>
    <w:multiLevelType w:val="multilevel"/>
    <w:tmpl w:val="5AA25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C2D6315"/>
    <w:multiLevelType w:val="multilevel"/>
    <w:tmpl w:val="EB54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E1971"/>
    <w:multiLevelType w:val="hybridMultilevel"/>
    <w:tmpl w:val="7E2E0F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D1"/>
    <w:rsid w:val="00073355"/>
    <w:rsid w:val="000F3341"/>
    <w:rsid w:val="0013779A"/>
    <w:rsid w:val="001E5EF5"/>
    <w:rsid w:val="001F56DF"/>
    <w:rsid w:val="002D70A0"/>
    <w:rsid w:val="00301D5C"/>
    <w:rsid w:val="003134FE"/>
    <w:rsid w:val="0035193B"/>
    <w:rsid w:val="00353EFB"/>
    <w:rsid w:val="0036302E"/>
    <w:rsid w:val="00371BCA"/>
    <w:rsid w:val="00402275"/>
    <w:rsid w:val="004361BA"/>
    <w:rsid w:val="004508F3"/>
    <w:rsid w:val="00522CD1"/>
    <w:rsid w:val="00525DD5"/>
    <w:rsid w:val="00585074"/>
    <w:rsid w:val="00627090"/>
    <w:rsid w:val="00671E7E"/>
    <w:rsid w:val="00690E77"/>
    <w:rsid w:val="006B5A5A"/>
    <w:rsid w:val="006E732F"/>
    <w:rsid w:val="0071479A"/>
    <w:rsid w:val="007D45DD"/>
    <w:rsid w:val="0082196B"/>
    <w:rsid w:val="008B3D5D"/>
    <w:rsid w:val="008C4CDD"/>
    <w:rsid w:val="008E7477"/>
    <w:rsid w:val="0090260A"/>
    <w:rsid w:val="00925605"/>
    <w:rsid w:val="00937F30"/>
    <w:rsid w:val="009B0B7E"/>
    <w:rsid w:val="009B3929"/>
    <w:rsid w:val="009D1188"/>
    <w:rsid w:val="009E2324"/>
    <w:rsid w:val="00A34E80"/>
    <w:rsid w:val="00A355F0"/>
    <w:rsid w:val="00AA3584"/>
    <w:rsid w:val="00B05CF6"/>
    <w:rsid w:val="00B24DDF"/>
    <w:rsid w:val="00B554D2"/>
    <w:rsid w:val="00B95281"/>
    <w:rsid w:val="00BA53F1"/>
    <w:rsid w:val="00BB5CBD"/>
    <w:rsid w:val="00BF3A28"/>
    <w:rsid w:val="00CC0369"/>
    <w:rsid w:val="00D36C02"/>
    <w:rsid w:val="00D46766"/>
    <w:rsid w:val="00D5017A"/>
    <w:rsid w:val="00DD7D62"/>
    <w:rsid w:val="00DE2E8A"/>
    <w:rsid w:val="00DF0324"/>
    <w:rsid w:val="00E40F38"/>
    <w:rsid w:val="00F265B1"/>
    <w:rsid w:val="00FD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ECF7B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9A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DF0324"/>
    <w:pPr>
      <w:keepNext/>
      <w:keepLines/>
      <w:spacing w:before="240"/>
      <w:ind w:firstLine="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479A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032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032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032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032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032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032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032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0324"/>
    <w:rPr>
      <w:rFonts w:ascii="Arial" w:eastAsiaTheme="majorEastAsia" w:hAnsi="Arial" w:cstheme="majorBidi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1479A"/>
    <w:rPr>
      <w:rFonts w:ascii="Arial" w:eastAsiaTheme="majorEastAsia" w:hAnsi="Arial" w:cstheme="majorBidi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03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03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03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03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03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03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03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71479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B5A5A"/>
    <w:rPr>
      <w:b/>
      <w:b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B5A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90E7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E77"/>
    <w:rPr>
      <w:rFonts w:ascii="Arial" w:hAnsi="Arial"/>
    </w:rPr>
  </w:style>
  <w:style w:type="character" w:styleId="Nmerodepgina">
    <w:name w:val="page number"/>
    <w:basedOn w:val="Fontepargpadro"/>
    <w:uiPriority w:val="99"/>
    <w:semiHidden/>
    <w:unhideWhenUsed/>
    <w:rsid w:val="00690E77"/>
  </w:style>
  <w:style w:type="paragraph" w:styleId="Textodebalo">
    <w:name w:val="Balloon Text"/>
    <w:basedOn w:val="Normal"/>
    <w:link w:val="TextodebaloChar"/>
    <w:uiPriority w:val="99"/>
    <w:semiHidden/>
    <w:unhideWhenUsed/>
    <w:rsid w:val="00301D5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D5C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270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090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8C4CDD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8C4C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9A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DF0324"/>
    <w:pPr>
      <w:keepNext/>
      <w:keepLines/>
      <w:spacing w:before="240"/>
      <w:ind w:firstLine="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479A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032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032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032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032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032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032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032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0324"/>
    <w:rPr>
      <w:rFonts w:ascii="Arial" w:eastAsiaTheme="majorEastAsia" w:hAnsi="Arial" w:cstheme="majorBidi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1479A"/>
    <w:rPr>
      <w:rFonts w:ascii="Arial" w:eastAsiaTheme="majorEastAsia" w:hAnsi="Arial" w:cstheme="majorBidi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03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03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03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03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03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03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03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71479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B5A5A"/>
    <w:rPr>
      <w:b/>
      <w:b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B5A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90E7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E77"/>
    <w:rPr>
      <w:rFonts w:ascii="Arial" w:hAnsi="Arial"/>
    </w:rPr>
  </w:style>
  <w:style w:type="character" w:styleId="Nmerodepgina">
    <w:name w:val="page number"/>
    <w:basedOn w:val="Fontepargpadro"/>
    <w:uiPriority w:val="99"/>
    <w:semiHidden/>
    <w:unhideWhenUsed/>
    <w:rsid w:val="00690E77"/>
  </w:style>
  <w:style w:type="paragraph" w:styleId="Textodebalo">
    <w:name w:val="Balloon Text"/>
    <w:basedOn w:val="Normal"/>
    <w:link w:val="TextodebaloChar"/>
    <w:uiPriority w:val="99"/>
    <w:semiHidden/>
    <w:unhideWhenUsed/>
    <w:rsid w:val="00301D5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D5C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270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090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8C4CDD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8C4C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tiff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B35E73-302D-42E5-8234-C48311BB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mmanuella</dc:creator>
  <cp:keywords/>
  <dc:description/>
  <cp:lastModifiedBy>developer</cp:lastModifiedBy>
  <cp:revision>6</cp:revision>
  <cp:lastPrinted>2020-08-30T22:19:00Z</cp:lastPrinted>
  <dcterms:created xsi:type="dcterms:W3CDTF">2021-11-05T12:08:00Z</dcterms:created>
  <dcterms:modified xsi:type="dcterms:W3CDTF">2021-11-12T13:19:00Z</dcterms:modified>
</cp:coreProperties>
</file>